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12" w:rsidRPr="00C44BB7"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z w:val="22"/>
          <w:szCs w:val="22"/>
        </w:rPr>
      </w:pPr>
      <w:r w:rsidRPr="00C44BB7">
        <w:rPr>
          <w:rFonts w:ascii="Arial" w:hAnsi="Arial" w:cs="Arial"/>
          <w:sz w:val="22"/>
          <w:szCs w:val="22"/>
        </w:rPr>
        <w:t xml:space="preserve">ALLEGATO "A" </w:t>
      </w:r>
    </w:p>
    <w:p w:rsidR="00517012" w:rsidRPr="00C44BB7" w:rsidRDefault="00FA5C12" w:rsidP="0051701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A</w:t>
      </w:r>
      <w:r w:rsidR="003F66AB" w:rsidRPr="00C44BB7">
        <w:rPr>
          <w:rFonts w:ascii="Arial" w:hAnsi="Arial" w:cs="Arial"/>
          <w:sz w:val="22"/>
          <w:szCs w:val="22"/>
        </w:rPr>
        <w:t>l</w:t>
      </w:r>
      <w:r w:rsidRPr="00C44BB7">
        <w:rPr>
          <w:rFonts w:ascii="Arial" w:hAnsi="Arial" w:cs="Arial"/>
          <w:sz w:val="22"/>
          <w:szCs w:val="22"/>
        </w:rPr>
        <w:t xml:space="preserve"> </w:t>
      </w:r>
      <w:r w:rsidR="003F66AB" w:rsidRPr="00C44BB7">
        <w:rPr>
          <w:rFonts w:ascii="Arial" w:hAnsi="Arial" w:cs="Arial"/>
          <w:sz w:val="22"/>
          <w:szCs w:val="22"/>
        </w:rPr>
        <w:t>Direttore</w:t>
      </w:r>
      <w:r w:rsidR="00A23CA3" w:rsidRPr="00C44BB7">
        <w:rPr>
          <w:rFonts w:ascii="Arial" w:hAnsi="Arial" w:cs="Arial"/>
          <w:sz w:val="22"/>
          <w:szCs w:val="22"/>
        </w:rPr>
        <w:t xml:space="preserve"> </w:t>
      </w:r>
    </w:p>
    <w:p w:rsidR="00FA5C12" w:rsidRPr="00C44BB7" w:rsidRDefault="00517012" w:rsidP="0051701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d</w:t>
      </w:r>
      <w:r w:rsidR="003F66AB" w:rsidRPr="00C44BB7">
        <w:rPr>
          <w:rFonts w:ascii="Arial" w:hAnsi="Arial" w:cs="Arial"/>
          <w:sz w:val="22"/>
          <w:szCs w:val="22"/>
        </w:rPr>
        <w:t xml:space="preserve">el </w:t>
      </w:r>
      <w:r w:rsidRPr="00C44BB7">
        <w:rPr>
          <w:rFonts w:ascii="Arial" w:hAnsi="Arial" w:cs="Arial"/>
          <w:sz w:val="22"/>
          <w:szCs w:val="22"/>
        </w:rPr>
        <w:t>Dipartimento di Scienze Chimiche, Farmaceutiche ed Agrarie</w:t>
      </w:r>
    </w:p>
    <w:p w:rsidR="00737AB2" w:rsidRPr="00C44BB7" w:rsidRDefault="00737AB2" w:rsidP="00737AB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Via Luigi Borsari, 46</w:t>
      </w:r>
    </w:p>
    <w:p w:rsidR="00FA5C12" w:rsidRPr="00C44BB7" w:rsidRDefault="00737AB2" w:rsidP="00737AB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44121 - FERRARA</w:t>
      </w:r>
    </w:p>
    <w:p w:rsidR="009735FE" w:rsidRPr="00C44BB7" w:rsidRDefault="009735FE" w:rsidP="003F66AB">
      <w:pPr>
        <w:tabs>
          <w:tab w:val="left" w:leader="underscore" w:pos="9639"/>
        </w:tabs>
        <w:jc w:val="both"/>
        <w:outlineLvl w:val="0"/>
        <w:rPr>
          <w:rFonts w:ascii="Arial" w:hAnsi="Arial" w:cs="Arial"/>
          <w:sz w:val="22"/>
          <w:szCs w:val="22"/>
        </w:rPr>
      </w:pPr>
      <w:r w:rsidRPr="00C44BB7">
        <w:rPr>
          <w:rFonts w:ascii="Arial" w:hAnsi="Arial" w:cs="Arial"/>
          <w:sz w:val="22"/>
          <w:szCs w:val="22"/>
        </w:rPr>
        <w:t>Il/la sottoscritto/a</w:t>
      </w:r>
    </w:p>
    <w:p w:rsidR="00517012" w:rsidRPr="00C44BB7" w:rsidRDefault="00517012" w:rsidP="003F66AB">
      <w:pPr>
        <w:tabs>
          <w:tab w:val="left" w:leader="underscore" w:pos="9639"/>
        </w:tabs>
        <w:jc w:val="both"/>
        <w:outlineLvl w:val="0"/>
        <w:rPr>
          <w:rFonts w:ascii="Arial" w:hAnsi="Arial" w:cs="Arial"/>
          <w:sz w:val="22"/>
          <w:szCs w:val="22"/>
        </w:rPr>
      </w:pPr>
    </w:p>
    <w:p w:rsidR="00517012" w:rsidRPr="00C44BB7" w:rsidRDefault="00517012" w:rsidP="003F66AB">
      <w:pPr>
        <w:tabs>
          <w:tab w:val="left" w:leader="underscore" w:pos="9639"/>
        </w:tabs>
        <w:jc w:val="both"/>
        <w:outlineLvl w:val="0"/>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75"/>
        <w:gridCol w:w="3659"/>
        <w:gridCol w:w="962"/>
        <w:gridCol w:w="2242"/>
      </w:tblGrid>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 xml:space="preserve">COGNOME: </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NOME:</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ODICE FISCALE / PARTITA IVA:</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SCRITTO ALL’ALBO:</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DI:</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NATO A:</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PROV.:</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L:</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RESIDENTE A:</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PROV.:</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DIRIZZO:</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A.P.:</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 SERVIZIO PRESSO:</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QUALIFICA:</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bl>
    <w:p w:rsidR="00517012" w:rsidRPr="00C44BB7" w:rsidRDefault="00517012" w:rsidP="003F66AB">
      <w:pPr>
        <w:tabs>
          <w:tab w:val="left" w:leader="underscore" w:pos="9639"/>
        </w:tabs>
        <w:jc w:val="both"/>
        <w:outlineLvl w:val="0"/>
        <w:rPr>
          <w:rFonts w:ascii="Arial" w:hAnsi="Arial" w:cs="Arial"/>
          <w:sz w:val="22"/>
          <w:szCs w:val="22"/>
        </w:rPr>
      </w:pPr>
    </w:p>
    <w:p w:rsidR="003E21CF" w:rsidRPr="00C44BB7"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44BB7">
        <w:rPr>
          <w:rFonts w:ascii="Arial" w:hAnsi="Arial" w:cs="Arial"/>
          <w:sz w:val="22"/>
          <w:szCs w:val="22"/>
        </w:rPr>
        <w:t>In possesso del seguente titolo di studio:</w:t>
      </w:r>
    </w:p>
    <w:p w:rsidR="00517012" w:rsidRPr="00C44BB7" w:rsidRDefault="005170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6372"/>
      </w:tblGrid>
      <w:tr w:rsidR="00F64309" w:rsidRPr="00C44BB7" w:rsidTr="00F64309">
        <w:trPr>
          <w:trHeight w:val="241"/>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tabs>
                <w:tab w:val="left" w:leader="underscore" w:pos="9639"/>
              </w:tabs>
              <w:spacing w:after="120"/>
              <w:jc w:val="both"/>
              <w:rPr>
                <w:rFonts w:ascii="Arial" w:hAnsi="Arial" w:cs="Arial"/>
                <w:sz w:val="22"/>
                <w:szCs w:val="22"/>
              </w:rPr>
            </w:pPr>
            <w:r w:rsidRPr="00C44BB7">
              <w:rPr>
                <w:rFonts w:ascii="Arial" w:hAnsi="Arial" w:cs="Arial"/>
                <w:sz w:val="22"/>
                <w:szCs w:val="22"/>
              </w:rPr>
              <w:t>LAUREA PREVISTA DAGLI ORDINAMENTI DIDATTICI PREVIGENTI AL DM 509/1999</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in:</w:t>
            </w:r>
          </w:p>
        </w:tc>
        <w:tc>
          <w:tcPr>
            <w:tcW w:w="6372" w:type="dxa"/>
            <w:tcBorders>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conseguita in data:</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presso l’Università di :</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F64309">
        <w:trPr>
          <w:trHeight w:val="288"/>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tabs>
                <w:tab w:val="left" w:leader="underscore" w:pos="9639"/>
              </w:tabs>
              <w:spacing w:after="120"/>
              <w:jc w:val="both"/>
              <w:rPr>
                <w:rFonts w:ascii="Arial" w:hAnsi="Arial" w:cs="Arial"/>
                <w:sz w:val="22"/>
                <w:szCs w:val="22"/>
              </w:rPr>
            </w:pPr>
            <w:r w:rsidRPr="00C44BB7">
              <w:rPr>
                <w:rFonts w:ascii="Arial" w:hAnsi="Arial" w:cs="Arial"/>
                <w:sz w:val="22"/>
                <w:szCs w:val="22"/>
              </w:rPr>
              <w:t xml:space="preserve">LAUREA SPECIALISTICA CONSEGUITA AI SENSI DEL DM 509/99 </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 xml:space="preserve">in </w:t>
            </w:r>
          </w:p>
        </w:tc>
        <w:tc>
          <w:tcPr>
            <w:tcW w:w="6372" w:type="dxa"/>
            <w:tcBorders>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ind w:left="643" w:hanging="643"/>
              <w:jc w:val="right"/>
              <w:rPr>
                <w:rFonts w:ascii="Arial" w:hAnsi="Arial" w:cs="Arial"/>
                <w:sz w:val="22"/>
                <w:szCs w:val="22"/>
              </w:rPr>
            </w:pPr>
            <w:r w:rsidRPr="00C44BB7">
              <w:rPr>
                <w:rFonts w:ascii="Arial" w:hAnsi="Arial" w:cs="Arial"/>
                <w:sz w:val="22"/>
                <w:szCs w:val="22"/>
              </w:rPr>
              <w:t>conseguita nella classe:</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 xml:space="preserve">conseguita in data </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presso l’Università di:</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F64309">
        <w:trPr>
          <w:trHeight w:val="348"/>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r w:rsidRPr="00C44BB7">
              <w:rPr>
                <w:rFonts w:ascii="Arial" w:hAnsi="Arial" w:cs="Arial"/>
                <w:sz w:val="22"/>
                <w:szCs w:val="22"/>
              </w:rPr>
              <w:t xml:space="preserve">LAUREA MAGISTRALE CONSEGUITA AI SENSI DEL DM. 270/04 </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jc w:val="right"/>
              <w:rPr>
                <w:rFonts w:ascii="Arial" w:hAnsi="Arial" w:cs="Arial"/>
                <w:sz w:val="22"/>
                <w:szCs w:val="22"/>
              </w:rPr>
            </w:pPr>
            <w:r w:rsidRPr="00C44BB7">
              <w:rPr>
                <w:rFonts w:ascii="Arial" w:hAnsi="Arial" w:cs="Arial"/>
                <w:sz w:val="22"/>
                <w:szCs w:val="22"/>
              </w:rPr>
              <w:t xml:space="preserve">in </w:t>
            </w:r>
          </w:p>
        </w:tc>
        <w:tc>
          <w:tcPr>
            <w:tcW w:w="6372" w:type="dxa"/>
            <w:tcBorders>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ind w:left="643" w:hanging="643"/>
              <w:jc w:val="right"/>
              <w:rPr>
                <w:rFonts w:ascii="Arial" w:hAnsi="Arial" w:cs="Arial"/>
                <w:i/>
                <w:iCs/>
                <w:sz w:val="22"/>
                <w:szCs w:val="22"/>
              </w:rPr>
            </w:pPr>
            <w:r w:rsidRPr="00C44BB7">
              <w:rPr>
                <w:rFonts w:ascii="Arial" w:hAnsi="Arial" w:cs="Arial"/>
                <w:sz w:val="22"/>
                <w:szCs w:val="22"/>
              </w:rPr>
              <w:t>conseguita nella classe</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center" w:pos="7371"/>
              </w:tabs>
              <w:spacing w:after="120"/>
              <w:ind w:left="641" w:hanging="641"/>
              <w:jc w:val="right"/>
              <w:rPr>
                <w:rFonts w:ascii="Arial" w:hAnsi="Arial" w:cs="Arial"/>
                <w:sz w:val="22"/>
                <w:szCs w:val="22"/>
              </w:rPr>
            </w:pPr>
            <w:r w:rsidRPr="00C44BB7">
              <w:rPr>
                <w:rFonts w:ascii="Arial" w:hAnsi="Arial" w:cs="Arial"/>
                <w:sz w:val="22"/>
                <w:szCs w:val="22"/>
              </w:rPr>
              <w:t xml:space="preserve">conseguita in data </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 xml:space="preserve">presso l’Università di </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bl>
    <w:p w:rsidR="003E21CF" w:rsidRPr="00C44BB7"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A5C12" w:rsidRPr="00C44BB7"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44BB7">
        <w:rPr>
          <w:rFonts w:ascii="Arial" w:hAnsi="Arial" w:cs="Arial"/>
          <w:sz w:val="22"/>
          <w:szCs w:val="22"/>
        </w:rPr>
        <w:t xml:space="preserve">chiede di partecipare alla selezione pubblica per titoli per il conferimento di un </w:t>
      </w:r>
      <w:r w:rsidR="00252E99" w:rsidRPr="00C44BB7">
        <w:rPr>
          <w:rFonts w:ascii="Arial" w:hAnsi="Arial" w:cs="Arial"/>
          <w:sz w:val="22"/>
          <w:szCs w:val="22"/>
        </w:rPr>
        <w:t>incarico</w:t>
      </w:r>
      <w:r w:rsidRPr="00C44BB7">
        <w:rPr>
          <w:rFonts w:ascii="Arial" w:hAnsi="Arial" w:cs="Arial"/>
          <w:sz w:val="22"/>
          <w:szCs w:val="22"/>
        </w:rPr>
        <w:t xml:space="preserve"> di insegnamento </w:t>
      </w:r>
    </w:p>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62"/>
        <w:gridCol w:w="7576"/>
      </w:tblGrid>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DIPARTIMENT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CORSO DI LAUREA:</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lastRenderedPageBreak/>
              <w:t>INSEGNAMENT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SSD:</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CREDITI:</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TIPO DI CORS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DURATA:</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E21CF" w:rsidRPr="00C44BB7" w:rsidRDefault="003E21CF" w:rsidP="003F66AB">
      <w:pPr>
        <w:tabs>
          <w:tab w:val="left" w:leader="underscore" w:pos="5103"/>
          <w:tab w:val="left" w:leader="underscore" w:pos="9639"/>
        </w:tabs>
        <w:jc w:val="both"/>
        <w:rPr>
          <w:rFonts w:ascii="Arial" w:hAnsi="Arial" w:cs="Arial"/>
          <w:sz w:val="22"/>
          <w:szCs w:val="22"/>
        </w:rPr>
      </w:pPr>
    </w:p>
    <w:p w:rsidR="00FA5C12" w:rsidRPr="00C44BB7" w:rsidRDefault="00FA5C12" w:rsidP="003F66AB">
      <w:pPr>
        <w:tabs>
          <w:tab w:val="left" w:leader="underscore" w:pos="5103"/>
          <w:tab w:val="left" w:leader="underscore" w:pos="9639"/>
        </w:tabs>
        <w:jc w:val="both"/>
        <w:rPr>
          <w:rFonts w:ascii="Arial" w:hAnsi="Arial" w:cs="Arial"/>
          <w:sz w:val="22"/>
          <w:szCs w:val="22"/>
        </w:rPr>
      </w:pPr>
      <w:r w:rsidRPr="00C44BB7">
        <w:rPr>
          <w:rFonts w:ascii="Arial" w:hAnsi="Arial" w:cs="Arial"/>
          <w:sz w:val="22"/>
          <w:szCs w:val="22"/>
        </w:rPr>
        <w:t xml:space="preserve">Il/la sottoscritto/a dichiara di eleggere quale recapito ai fini della procedura selettiva il seguente indirizzo: </w:t>
      </w:r>
    </w:p>
    <w:p w:rsidR="00972A86" w:rsidRPr="00C44BB7" w:rsidRDefault="00972A86" w:rsidP="003F66AB">
      <w:pPr>
        <w:tabs>
          <w:tab w:val="left" w:leader="underscore" w:pos="5103"/>
          <w:tab w:val="left" w:leader="underscore" w:pos="9639"/>
        </w:tabs>
        <w:jc w:val="both"/>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97"/>
        <w:gridCol w:w="6831"/>
      </w:tblGrid>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DIRIZZO:</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A.P.:</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OMUNE</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TELEFONO</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E -MAIL :</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bl>
    <w:p w:rsidR="00972A86" w:rsidRPr="00C44BB7" w:rsidRDefault="00972A86" w:rsidP="003F66AB">
      <w:pPr>
        <w:tabs>
          <w:tab w:val="left" w:leader="underscore" w:pos="5103"/>
          <w:tab w:val="left" w:leader="underscore" w:pos="9639"/>
        </w:tabs>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riservandosi di comunicare tempestivamente ogni eventuale variazione del recapito stesso. </w:t>
      </w:r>
    </w:p>
    <w:p w:rsidR="00B32412" w:rsidRPr="00C44BB7" w:rsidRDefault="00B32412" w:rsidP="003F66AB">
      <w:pPr>
        <w:jc w:val="both"/>
        <w:rPr>
          <w:rFonts w:ascii="Arial" w:hAnsi="Arial" w:cs="Arial"/>
          <w:sz w:val="22"/>
          <w:szCs w:val="22"/>
        </w:rPr>
      </w:pPr>
    </w:p>
    <w:p w:rsidR="00D45B68" w:rsidRPr="00C44BB7" w:rsidRDefault="00B32412" w:rsidP="003F66AB">
      <w:pPr>
        <w:jc w:val="both"/>
        <w:rPr>
          <w:rFonts w:ascii="Arial" w:hAnsi="Arial" w:cs="Arial"/>
          <w:sz w:val="22"/>
          <w:szCs w:val="22"/>
        </w:rPr>
      </w:pPr>
      <w:r w:rsidRPr="00C44BB7">
        <w:rPr>
          <w:rFonts w:ascii="Arial" w:hAnsi="Arial" w:cs="Arial"/>
          <w:sz w:val="22"/>
          <w:szCs w:val="22"/>
        </w:rPr>
        <w:t>Il/la sottoscritto</w:t>
      </w:r>
      <w:r w:rsidR="003F66AB" w:rsidRPr="00C44BB7">
        <w:rPr>
          <w:rFonts w:ascii="Arial" w:hAnsi="Arial" w:cs="Arial"/>
          <w:sz w:val="22"/>
          <w:szCs w:val="22"/>
        </w:rPr>
        <w:t>/a</w:t>
      </w:r>
      <w:r w:rsidRPr="00C44BB7">
        <w:rPr>
          <w:rFonts w:ascii="Arial" w:hAnsi="Arial" w:cs="Arial"/>
          <w:sz w:val="22"/>
          <w:szCs w:val="22"/>
        </w:rPr>
        <w:t xml:space="preserve"> dichiara inoltre</w:t>
      </w:r>
      <w:r w:rsidR="00D45B68" w:rsidRPr="00C44BB7">
        <w:rPr>
          <w:rFonts w:ascii="Arial" w:hAnsi="Arial" w:cs="Arial"/>
          <w:sz w:val="22"/>
          <w:szCs w:val="22"/>
        </w:rPr>
        <w:t>:</w:t>
      </w:r>
    </w:p>
    <w:p w:rsidR="00B32412" w:rsidRPr="00C44BB7" w:rsidRDefault="00D45B68" w:rsidP="003F66AB">
      <w:pPr>
        <w:jc w:val="both"/>
        <w:rPr>
          <w:rFonts w:ascii="Arial" w:hAnsi="Arial" w:cs="Arial"/>
          <w:sz w:val="22"/>
          <w:szCs w:val="22"/>
        </w:rPr>
      </w:pPr>
      <w:r w:rsidRPr="00C44BB7">
        <w:rPr>
          <w:rFonts w:ascii="Arial" w:hAnsi="Arial" w:cs="Arial"/>
          <w:sz w:val="22"/>
          <w:szCs w:val="22"/>
        </w:rPr>
        <w:t>1</w:t>
      </w:r>
      <w:r w:rsidR="007D2AED" w:rsidRPr="00C44BB7">
        <w:rPr>
          <w:rFonts w:ascii="Arial" w:hAnsi="Arial" w:cs="Arial"/>
          <w:sz w:val="22"/>
          <w:szCs w:val="22"/>
        </w:rPr>
        <w:t>)</w:t>
      </w:r>
      <w:r w:rsidR="00B32412" w:rsidRPr="00C44BB7">
        <w:rPr>
          <w:rFonts w:ascii="Arial" w:hAnsi="Arial" w:cs="Arial"/>
          <w:sz w:val="22"/>
          <w:szCs w:val="22"/>
        </w:rPr>
        <w:t xml:space="preserve"> di non avere un </w:t>
      </w:r>
      <w:r w:rsidR="003F66AB" w:rsidRPr="00C44BB7">
        <w:rPr>
          <w:rFonts w:ascii="Arial" w:hAnsi="Arial" w:cs="Arial"/>
          <w:sz w:val="22"/>
          <w:szCs w:val="22"/>
        </w:rPr>
        <w:t xml:space="preserve">rapporto di coniugio ovvero un </w:t>
      </w:r>
      <w:r w:rsidR="00B32412" w:rsidRPr="00C44BB7">
        <w:rPr>
          <w:rFonts w:ascii="Arial" w:hAnsi="Arial" w:cs="Arial"/>
          <w:sz w:val="22"/>
          <w:szCs w:val="22"/>
        </w:rPr>
        <w:t xml:space="preserve">grado di parentela o di affinità, fino al quarto grado compreso, con un professore appartenente </w:t>
      </w:r>
      <w:r w:rsidR="003F66AB" w:rsidRPr="00C44BB7">
        <w:rPr>
          <w:rFonts w:ascii="Arial" w:hAnsi="Arial" w:cs="Arial"/>
          <w:sz w:val="22"/>
          <w:szCs w:val="22"/>
        </w:rPr>
        <w:t xml:space="preserve">al </w:t>
      </w:r>
      <w:r w:rsidR="00F309D3" w:rsidRPr="00C44BB7">
        <w:rPr>
          <w:rFonts w:ascii="Arial" w:hAnsi="Arial" w:cs="Arial"/>
          <w:sz w:val="22"/>
          <w:szCs w:val="22"/>
        </w:rPr>
        <w:t xml:space="preserve">Dipartimento di </w:t>
      </w:r>
      <w:r w:rsidR="002D1176" w:rsidRPr="002D1176">
        <w:rPr>
          <w:rFonts w:ascii="Arial" w:hAnsi="Arial" w:cs="Arial"/>
          <w:sz w:val="22"/>
          <w:szCs w:val="22"/>
        </w:rPr>
        <w:t>Scienze Chimiche, Farmaceutiche ed Agrarie</w:t>
      </w:r>
      <w:r w:rsidR="00B32412" w:rsidRPr="00C44BB7">
        <w:rPr>
          <w:rFonts w:ascii="Arial" w:hAnsi="Arial" w:cs="Arial"/>
          <w:sz w:val="22"/>
          <w:szCs w:val="22"/>
        </w:rPr>
        <w:t xml:space="preserve"> ovvero con il Rettore, il </w:t>
      </w:r>
      <w:r w:rsidR="003F66AB" w:rsidRPr="00C44BB7">
        <w:rPr>
          <w:rFonts w:ascii="Arial" w:hAnsi="Arial" w:cs="Arial"/>
          <w:sz w:val="22"/>
          <w:szCs w:val="22"/>
        </w:rPr>
        <w:t>D</w:t>
      </w:r>
      <w:r w:rsidR="00B32412" w:rsidRPr="00C44BB7">
        <w:rPr>
          <w:rFonts w:ascii="Arial" w:hAnsi="Arial" w:cs="Arial"/>
          <w:sz w:val="22"/>
          <w:szCs w:val="22"/>
        </w:rPr>
        <w:t xml:space="preserve">irettore </w:t>
      </w:r>
      <w:r w:rsidR="003F66AB" w:rsidRPr="00C44BB7">
        <w:rPr>
          <w:rFonts w:ascii="Arial" w:hAnsi="Arial" w:cs="Arial"/>
          <w:sz w:val="22"/>
          <w:szCs w:val="22"/>
        </w:rPr>
        <w:t>G</w:t>
      </w:r>
      <w:r w:rsidR="00B32412" w:rsidRPr="00C44BB7">
        <w:rPr>
          <w:rFonts w:ascii="Arial" w:hAnsi="Arial" w:cs="Arial"/>
          <w:sz w:val="22"/>
          <w:szCs w:val="22"/>
        </w:rPr>
        <w:t>enerale o un componente del Consiglio di Amministrazione dell’</w:t>
      </w:r>
      <w:r w:rsidR="007D2F7F" w:rsidRPr="00C44BB7">
        <w:rPr>
          <w:rFonts w:ascii="Arial" w:hAnsi="Arial" w:cs="Arial"/>
          <w:sz w:val="22"/>
          <w:szCs w:val="22"/>
        </w:rPr>
        <w:t>A</w:t>
      </w:r>
      <w:r w:rsidR="00B32412" w:rsidRPr="00C44BB7">
        <w:rPr>
          <w:rFonts w:ascii="Arial" w:hAnsi="Arial" w:cs="Arial"/>
          <w:sz w:val="22"/>
          <w:szCs w:val="22"/>
        </w:rPr>
        <w:t>teneo.</w:t>
      </w:r>
    </w:p>
    <w:p w:rsidR="007D2AED" w:rsidRPr="00C44BB7" w:rsidRDefault="007D2AED" w:rsidP="003F66AB">
      <w:pPr>
        <w:jc w:val="both"/>
        <w:rPr>
          <w:rFonts w:ascii="Arial" w:hAnsi="Arial" w:cs="Arial"/>
          <w:sz w:val="22"/>
          <w:szCs w:val="22"/>
        </w:rPr>
      </w:pPr>
      <w:r w:rsidRPr="00C44BB7">
        <w:rPr>
          <w:rFonts w:ascii="Arial" w:hAnsi="Arial" w:cs="Arial"/>
          <w:sz w:val="22"/>
          <w:szCs w:val="22"/>
        </w:rPr>
        <w:t>2) Di non trovarsi in situazioni, anche potenziali, di conflitto di interessi nei confronti dell’Università degli Studi di Ferrara (comma 14, art. 53 D.lgs. 165/2001). Il conflitto può riguardare interessi di qualsiasi natura, anche non patrimoniali. Il conflitto, anche potenziale, può riguardare sia interessi personali, sia interessi del coniuge, di conviventi, di parenti, di affini entro il secondo grado.</w:t>
      </w:r>
    </w:p>
    <w:p w:rsidR="00B32412" w:rsidRPr="00C44BB7" w:rsidRDefault="00B32412" w:rsidP="003F66AB">
      <w:pPr>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Il/la sottoscritto/a allega alla presente: </w:t>
      </w: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1) copia fotostatica del documento di identità e del codice fiscale; </w:t>
      </w:r>
    </w:p>
    <w:p w:rsidR="002D1176" w:rsidRDefault="00FA5C12" w:rsidP="00DB77E1">
      <w:pPr>
        <w:jc w:val="both"/>
        <w:rPr>
          <w:rFonts w:ascii="Arial" w:hAnsi="Arial" w:cs="Arial"/>
          <w:sz w:val="22"/>
          <w:szCs w:val="22"/>
        </w:rPr>
      </w:pPr>
      <w:r w:rsidRPr="00C44BB7">
        <w:rPr>
          <w:rFonts w:ascii="Arial" w:hAnsi="Arial" w:cs="Arial"/>
          <w:sz w:val="22"/>
          <w:szCs w:val="22"/>
        </w:rPr>
        <w:t>2) curriculum</w:t>
      </w:r>
      <w:r w:rsidR="00625E3E">
        <w:rPr>
          <w:rFonts w:ascii="Arial" w:hAnsi="Arial" w:cs="Arial"/>
          <w:sz w:val="22"/>
          <w:szCs w:val="22"/>
        </w:rPr>
        <w:t xml:space="preserve"> in formato europeo</w:t>
      </w:r>
      <w:r w:rsidRPr="00C44BB7">
        <w:rPr>
          <w:rFonts w:ascii="Arial" w:hAnsi="Arial" w:cs="Arial"/>
          <w:sz w:val="22"/>
          <w:szCs w:val="22"/>
        </w:rPr>
        <w:t xml:space="preserve"> della propria attività scientifica</w:t>
      </w:r>
      <w:r w:rsidR="008C0BAC" w:rsidRPr="00C44BB7">
        <w:rPr>
          <w:rFonts w:ascii="Arial" w:hAnsi="Arial" w:cs="Arial"/>
          <w:sz w:val="22"/>
          <w:szCs w:val="22"/>
        </w:rPr>
        <w:t>, didattica</w:t>
      </w:r>
      <w:r w:rsidR="00DB77E1" w:rsidRPr="00C44BB7">
        <w:rPr>
          <w:rFonts w:ascii="Arial" w:hAnsi="Arial" w:cs="Arial"/>
          <w:sz w:val="22"/>
          <w:szCs w:val="22"/>
        </w:rPr>
        <w:t xml:space="preserve"> e professionale in formato europeo</w:t>
      </w:r>
      <w:r w:rsidR="002D1176" w:rsidRPr="002D1176">
        <w:rPr>
          <w:rFonts w:ascii="Arial" w:hAnsi="Arial" w:cs="Arial"/>
          <w:sz w:val="22"/>
          <w:szCs w:val="22"/>
        </w:rPr>
        <w:t xml:space="preserve"> </w:t>
      </w:r>
      <w:r w:rsidR="002D1176" w:rsidRPr="00C44BB7">
        <w:rPr>
          <w:rFonts w:ascii="Arial" w:hAnsi="Arial" w:cs="Arial"/>
          <w:sz w:val="22"/>
          <w:szCs w:val="22"/>
        </w:rPr>
        <w:t>con tutti i dati personali, datato e firmato</w:t>
      </w:r>
      <w:r w:rsidR="002D1176">
        <w:rPr>
          <w:rFonts w:ascii="Arial" w:hAnsi="Arial" w:cs="Arial"/>
          <w:sz w:val="22"/>
          <w:szCs w:val="22"/>
        </w:rPr>
        <w:t>;</w:t>
      </w:r>
    </w:p>
    <w:p w:rsidR="002D1176" w:rsidRPr="00C44BB7" w:rsidRDefault="002D1176" w:rsidP="002D1176">
      <w:pPr>
        <w:jc w:val="both"/>
        <w:rPr>
          <w:rFonts w:ascii="Arial" w:hAnsi="Arial" w:cs="Arial"/>
          <w:sz w:val="22"/>
          <w:szCs w:val="22"/>
        </w:rPr>
      </w:pPr>
      <w:r>
        <w:rPr>
          <w:rFonts w:ascii="Arial" w:hAnsi="Arial" w:cs="Arial"/>
          <w:sz w:val="22"/>
          <w:szCs w:val="22"/>
        </w:rPr>
        <w:t>3</w:t>
      </w:r>
      <w:r w:rsidRPr="00C44BB7">
        <w:rPr>
          <w:rFonts w:ascii="Arial" w:hAnsi="Arial" w:cs="Arial"/>
          <w:sz w:val="22"/>
          <w:szCs w:val="22"/>
        </w:rPr>
        <w:t xml:space="preserve">) curriculum </w:t>
      </w:r>
      <w:r w:rsidR="00625E3E">
        <w:rPr>
          <w:rFonts w:ascii="Arial" w:hAnsi="Arial" w:cs="Arial"/>
          <w:sz w:val="22"/>
          <w:szCs w:val="22"/>
        </w:rPr>
        <w:t>in formato europeo</w:t>
      </w:r>
      <w:r w:rsidR="00625E3E" w:rsidRPr="00C44BB7">
        <w:rPr>
          <w:rFonts w:ascii="Arial" w:hAnsi="Arial" w:cs="Arial"/>
          <w:sz w:val="22"/>
          <w:szCs w:val="22"/>
        </w:rPr>
        <w:t xml:space="preserve"> </w:t>
      </w:r>
      <w:r w:rsidRPr="00C44BB7">
        <w:rPr>
          <w:rFonts w:ascii="Arial" w:hAnsi="Arial" w:cs="Arial"/>
          <w:sz w:val="22"/>
          <w:szCs w:val="22"/>
        </w:rPr>
        <w:t>della propria attività scientifica, didattica e professionale in formato europeo SENZA alcun dato sensibile, datato ma NON firmato con firma autografa ma riportante la dicitura “Firmato (NOME E COGNOME)”.</w:t>
      </w:r>
      <w:bookmarkStart w:id="0" w:name="_GoBack"/>
      <w:bookmarkEnd w:id="0"/>
    </w:p>
    <w:p w:rsidR="00DB77E1" w:rsidRPr="00C44BB7" w:rsidRDefault="00DB77E1" w:rsidP="00DB77E1">
      <w:pPr>
        <w:jc w:val="both"/>
        <w:rPr>
          <w:rFonts w:ascii="Arial" w:hAnsi="Arial" w:cs="Arial"/>
          <w:sz w:val="22"/>
          <w:szCs w:val="22"/>
        </w:rPr>
      </w:pPr>
      <w:r w:rsidRPr="00C44BB7">
        <w:rPr>
          <w:rFonts w:ascii="Arial" w:hAnsi="Arial" w:cs="Arial"/>
          <w:sz w:val="22"/>
          <w:szCs w:val="22"/>
        </w:rPr>
        <w:t>Al fine di poterne facilitare la valutazione comparativa, si invitano i candidati ad inviare copia del curriculum anche in formato .pdf all’indirizzo di posta elettr</w:t>
      </w:r>
      <w:r w:rsidR="002D1176">
        <w:rPr>
          <w:rFonts w:ascii="Arial" w:hAnsi="Arial" w:cs="Arial"/>
          <w:sz w:val="22"/>
          <w:szCs w:val="22"/>
        </w:rPr>
        <w:t xml:space="preserve">onica: </w:t>
      </w:r>
      <w:hyperlink r:id="rId8" w:history="1">
        <w:r w:rsidR="002D1176" w:rsidRPr="002D1176">
          <w:rPr>
            <w:rStyle w:val="Collegamentoipertestuale"/>
            <w:rFonts w:ascii="Arial" w:hAnsi="Arial" w:cs="Arial"/>
            <w:sz w:val="22"/>
            <w:szCs w:val="22"/>
          </w:rPr>
          <w:t>cds.facolta@unife.it</w:t>
        </w:r>
      </w:hyperlink>
    </w:p>
    <w:p w:rsidR="00DB77E1" w:rsidRPr="00C44BB7" w:rsidRDefault="00DB77E1" w:rsidP="00DB77E1">
      <w:pPr>
        <w:jc w:val="both"/>
        <w:rPr>
          <w:rFonts w:ascii="Arial" w:hAnsi="Arial" w:cs="Arial"/>
          <w:sz w:val="22"/>
          <w:szCs w:val="22"/>
        </w:rPr>
      </w:pPr>
      <w:r w:rsidRPr="00C44BB7">
        <w:rPr>
          <w:rFonts w:ascii="Arial" w:hAnsi="Arial" w:cs="Arial"/>
          <w:sz w:val="22"/>
          <w:szCs w:val="22"/>
        </w:rPr>
        <w:t>Si fa presente che in calce al curriculum, i candidati dovranno indicare e sottoscrivere le seguenti diciture:</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 xml:space="preserve">Il sottoscritto acconsente, ai sensi del </w:t>
      </w:r>
      <w:r w:rsidR="003E4E5E" w:rsidRPr="00C44BB7">
        <w:rPr>
          <w:rFonts w:ascii="Arial" w:hAnsi="Arial" w:cs="Arial"/>
          <w:sz w:val="22"/>
          <w:szCs w:val="22"/>
        </w:rPr>
        <w:t>GDPR (regolamento UE n. 2016/679)</w:t>
      </w:r>
      <w:r w:rsidRPr="00C44BB7">
        <w:rPr>
          <w:rFonts w:ascii="Arial" w:hAnsi="Arial" w:cs="Arial"/>
          <w:sz w:val="22"/>
          <w:szCs w:val="22"/>
        </w:rPr>
        <w:t>, al trattamento dei propri dati personali.</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Il sottoscritto acconsente alla pubblicazione del presente curriculum vitae sul sito dell’Università di Ferrara.</w:t>
      </w:r>
    </w:p>
    <w:p w:rsidR="00DB77E1" w:rsidRPr="00C44BB7" w:rsidRDefault="00DB77E1" w:rsidP="00DB77E1">
      <w:pPr>
        <w:jc w:val="both"/>
        <w:rPr>
          <w:rFonts w:ascii="Arial" w:hAnsi="Arial" w:cs="Arial"/>
          <w:sz w:val="22"/>
          <w:szCs w:val="22"/>
        </w:rPr>
      </w:pPr>
      <w:r w:rsidRPr="00C44BB7">
        <w:rPr>
          <w:rFonts w:ascii="Arial" w:hAnsi="Arial" w:cs="Arial"/>
          <w:sz w:val="22"/>
          <w:szCs w:val="22"/>
        </w:rPr>
        <w:t>Il curriculum che potrà essere SOLO in formato europeo, non potrà avere dimensione superiore ad 1 MB</w:t>
      </w:r>
    </w:p>
    <w:p w:rsidR="00FA5C12" w:rsidRPr="00C44BB7" w:rsidRDefault="00FA5C12" w:rsidP="003F66AB">
      <w:pPr>
        <w:jc w:val="both"/>
        <w:rPr>
          <w:rFonts w:ascii="Arial" w:hAnsi="Arial" w:cs="Arial"/>
          <w:sz w:val="22"/>
          <w:szCs w:val="22"/>
        </w:rPr>
      </w:pPr>
    </w:p>
    <w:p w:rsidR="00FA5C12" w:rsidRPr="00C44BB7" w:rsidRDefault="00E63B2C" w:rsidP="003F66AB">
      <w:pPr>
        <w:tabs>
          <w:tab w:val="left" w:leader="underscore" w:pos="4536"/>
        </w:tabs>
        <w:jc w:val="both"/>
        <w:outlineLvl w:val="0"/>
        <w:rPr>
          <w:rFonts w:ascii="Arial" w:hAnsi="Arial" w:cs="Arial"/>
          <w:sz w:val="22"/>
          <w:szCs w:val="22"/>
        </w:rPr>
      </w:pPr>
      <w:r w:rsidRPr="00C44BB7">
        <w:rPr>
          <w:rFonts w:ascii="Arial" w:hAnsi="Arial" w:cs="Arial"/>
          <w:sz w:val="22"/>
          <w:szCs w:val="22"/>
        </w:rPr>
        <w:t>Luogo e data</w:t>
      </w:r>
      <w:r w:rsidRPr="00C44BB7">
        <w:rPr>
          <w:rFonts w:ascii="Arial" w:hAnsi="Arial" w:cs="Arial"/>
          <w:sz w:val="22"/>
          <w:szCs w:val="22"/>
        </w:rPr>
        <w:tab/>
      </w:r>
    </w:p>
    <w:p w:rsidR="003E21CF" w:rsidRDefault="00FA5C12" w:rsidP="003F66AB">
      <w:pPr>
        <w:tabs>
          <w:tab w:val="center" w:pos="7938"/>
        </w:tabs>
        <w:jc w:val="both"/>
        <w:rPr>
          <w:rFonts w:ascii="Arial" w:hAnsi="Arial" w:cs="Arial"/>
          <w:sz w:val="22"/>
          <w:szCs w:val="22"/>
        </w:rPr>
      </w:pPr>
      <w:r w:rsidRPr="00C44BB7">
        <w:rPr>
          <w:rFonts w:ascii="Arial" w:hAnsi="Arial" w:cs="Arial"/>
          <w:sz w:val="22"/>
          <w:szCs w:val="22"/>
        </w:rPr>
        <w:tab/>
        <w:t>Il</w:t>
      </w:r>
      <w:r w:rsidR="003F66AB" w:rsidRPr="00C44BB7">
        <w:rPr>
          <w:rFonts w:ascii="Arial" w:hAnsi="Arial" w:cs="Arial"/>
          <w:sz w:val="22"/>
          <w:szCs w:val="22"/>
        </w:rPr>
        <w:t>/La</w:t>
      </w:r>
      <w:r w:rsidRPr="00C44BB7">
        <w:rPr>
          <w:rFonts w:ascii="Arial" w:hAnsi="Arial" w:cs="Arial"/>
          <w:sz w:val="22"/>
          <w:szCs w:val="22"/>
        </w:rPr>
        <w:t xml:space="preserve"> dichiarante </w:t>
      </w:r>
    </w:p>
    <w:p w:rsidR="007B1505" w:rsidRPr="00C44BB7" w:rsidRDefault="007B1505" w:rsidP="003F66AB">
      <w:pPr>
        <w:tabs>
          <w:tab w:val="center" w:pos="7938"/>
        </w:tabs>
        <w:jc w:val="both"/>
        <w:rPr>
          <w:rFonts w:ascii="Arial" w:hAnsi="Arial" w:cs="Arial"/>
          <w:sz w:val="22"/>
          <w:szCs w:val="22"/>
        </w:rPr>
      </w:pPr>
    </w:p>
    <w:p w:rsidR="00FA5C12" w:rsidRPr="00C44BB7" w:rsidRDefault="003E21CF" w:rsidP="003F66AB">
      <w:pPr>
        <w:tabs>
          <w:tab w:val="center" w:pos="7938"/>
        </w:tabs>
        <w:jc w:val="both"/>
        <w:rPr>
          <w:rFonts w:ascii="Arial" w:hAnsi="Arial" w:cs="Arial"/>
          <w:sz w:val="22"/>
          <w:szCs w:val="22"/>
        </w:rPr>
      </w:pPr>
      <w:r w:rsidRPr="00C44BB7">
        <w:rPr>
          <w:rFonts w:ascii="Arial" w:hAnsi="Arial" w:cs="Arial"/>
          <w:sz w:val="22"/>
          <w:szCs w:val="22"/>
        </w:rPr>
        <w:tab/>
        <w:t>____________________</w:t>
      </w:r>
    </w:p>
    <w:p w:rsidR="00346D32" w:rsidRPr="00C44BB7" w:rsidRDefault="00346D32" w:rsidP="00346D32">
      <w:pPr>
        <w:rPr>
          <w:rFonts w:ascii="Arial" w:hAnsi="Arial" w:cs="Arial"/>
          <w:sz w:val="22"/>
          <w:szCs w:val="22"/>
        </w:rPr>
      </w:pPr>
    </w:p>
    <w:sectPr w:rsidR="00346D32" w:rsidRPr="00C44BB7" w:rsidSect="00DA494F">
      <w:pgSz w:w="11906" w:h="16838" w:code="9"/>
      <w:pgMar w:top="71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AA" w:rsidRDefault="00DF02AA">
      <w:r>
        <w:separator/>
      </w:r>
    </w:p>
  </w:endnote>
  <w:endnote w:type="continuationSeparator" w:id="0">
    <w:p w:rsidR="00DF02AA" w:rsidRDefault="00DF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AA" w:rsidRDefault="00DF02AA">
      <w:r>
        <w:separator/>
      </w:r>
    </w:p>
  </w:footnote>
  <w:footnote w:type="continuationSeparator" w:id="0">
    <w:p w:rsidR="00DF02AA" w:rsidRDefault="00DF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left"/>
      <w:pPr>
        <w:tabs>
          <w:tab w:val="num" w:pos="284"/>
        </w:tabs>
        <w:ind w:left="284" w:hanging="28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left"/>
      <w:pPr>
        <w:tabs>
          <w:tab w:val="num" w:pos="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7" w15:restartNumberingAfterBreak="0">
    <w:nsid w:val="651356F1"/>
    <w:multiLevelType w:val="hybridMultilevel"/>
    <w:tmpl w:val="52CAA690"/>
    <w:lvl w:ilvl="0" w:tplc="9418DD0C">
      <w:start w:val="1"/>
      <w:numFmt w:val="bullet"/>
      <w:lvlText w:val=""/>
      <w:lvlJc w:val="left"/>
      <w:pPr>
        <w:ind w:left="720" w:hanging="360"/>
      </w:pPr>
      <w:rPr>
        <w:rFonts w:ascii="Wingdings" w:hAnsi="Wingdings" w:cs="Times New Roman" w:hint="default"/>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67882"/>
    <w:multiLevelType w:val="hybridMultilevel"/>
    <w:tmpl w:val="DF58C170"/>
    <w:lvl w:ilvl="0" w:tplc="05E0DCA8">
      <w:start w:val="1"/>
      <w:numFmt w:val="lowerLetter"/>
      <w:lvlText w:val="%1)"/>
      <w:lvlJc w:val="left"/>
      <w:pPr>
        <w:tabs>
          <w:tab w:val="num" w:pos="1080"/>
        </w:tabs>
        <w:ind w:left="944" w:hanging="224"/>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203B"/>
    <w:rsid w:val="00007876"/>
    <w:rsid w:val="00015190"/>
    <w:rsid w:val="000872F7"/>
    <w:rsid w:val="000A2BEB"/>
    <w:rsid w:val="000B2758"/>
    <w:rsid w:val="000C4212"/>
    <w:rsid w:val="000C7275"/>
    <w:rsid w:val="000E6F56"/>
    <w:rsid w:val="000F23BA"/>
    <w:rsid w:val="000F62EC"/>
    <w:rsid w:val="00104CC9"/>
    <w:rsid w:val="00164191"/>
    <w:rsid w:val="00172E6D"/>
    <w:rsid w:val="00181219"/>
    <w:rsid w:val="0018512A"/>
    <w:rsid w:val="00197F9A"/>
    <w:rsid w:val="001B4028"/>
    <w:rsid w:val="001B6090"/>
    <w:rsid w:val="001B7C6B"/>
    <w:rsid w:val="001C4A36"/>
    <w:rsid w:val="001E6B7C"/>
    <w:rsid w:val="001F4DA2"/>
    <w:rsid w:val="00206CBA"/>
    <w:rsid w:val="00215F0D"/>
    <w:rsid w:val="002251AB"/>
    <w:rsid w:val="00237136"/>
    <w:rsid w:val="00252E99"/>
    <w:rsid w:val="002542A4"/>
    <w:rsid w:val="002662BB"/>
    <w:rsid w:val="002867BE"/>
    <w:rsid w:val="002872BB"/>
    <w:rsid w:val="002A4079"/>
    <w:rsid w:val="002A4297"/>
    <w:rsid w:val="002B0F28"/>
    <w:rsid w:val="002B1424"/>
    <w:rsid w:val="002D1176"/>
    <w:rsid w:val="002D579E"/>
    <w:rsid w:val="002E5224"/>
    <w:rsid w:val="003040E1"/>
    <w:rsid w:val="00311783"/>
    <w:rsid w:val="00314B9B"/>
    <w:rsid w:val="003221A6"/>
    <w:rsid w:val="003273AE"/>
    <w:rsid w:val="00340D86"/>
    <w:rsid w:val="00346B82"/>
    <w:rsid w:val="00346D32"/>
    <w:rsid w:val="003604CD"/>
    <w:rsid w:val="003762AF"/>
    <w:rsid w:val="00393D6A"/>
    <w:rsid w:val="003E1ABF"/>
    <w:rsid w:val="003E21CF"/>
    <w:rsid w:val="003E4E5E"/>
    <w:rsid w:val="003F66AB"/>
    <w:rsid w:val="00415B8F"/>
    <w:rsid w:val="004216BC"/>
    <w:rsid w:val="00433195"/>
    <w:rsid w:val="00436A01"/>
    <w:rsid w:val="00444595"/>
    <w:rsid w:val="004729CD"/>
    <w:rsid w:val="004735C3"/>
    <w:rsid w:val="0049399C"/>
    <w:rsid w:val="004A26BE"/>
    <w:rsid w:val="004A796C"/>
    <w:rsid w:val="0051455D"/>
    <w:rsid w:val="00515ED4"/>
    <w:rsid w:val="00517012"/>
    <w:rsid w:val="00545A47"/>
    <w:rsid w:val="00547681"/>
    <w:rsid w:val="00553A18"/>
    <w:rsid w:val="00576C43"/>
    <w:rsid w:val="00583088"/>
    <w:rsid w:val="00593560"/>
    <w:rsid w:val="00595B3D"/>
    <w:rsid w:val="005B2041"/>
    <w:rsid w:val="005B2969"/>
    <w:rsid w:val="005B2975"/>
    <w:rsid w:val="005B35E0"/>
    <w:rsid w:val="005C05C3"/>
    <w:rsid w:val="005C37FC"/>
    <w:rsid w:val="005F1C5A"/>
    <w:rsid w:val="0061023C"/>
    <w:rsid w:val="006257F6"/>
    <w:rsid w:val="00625E3E"/>
    <w:rsid w:val="00633DD6"/>
    <w:rsid w:val="00636DEC"/>
    <w:rsid w:val="006501C9"/>
    <w:rsid w:val="00675B26"/>
    <w:rsid w:val="00680526"/>
    <w:rsid w:val="00683228"/>
    <w:rsid w:val="00691027"/>
    <w:rsid w:val="00696AF7"/>
    <w:rsid w:val="006B27DD"/>
    <w:rsid w:val="006C734B"/>
    <w:rsid w:val="006D1E74"/>
    <w:rsid w:val="007069CD"/>
    <w:rsid w:val="007135F5"/>
    <w:rsid w:val="00713F91"/>
    <w:rsid w:val="007141BE"/>
    <w:rsid w:val="00727EAA"/>
    <w:rsid w:val="00737AB2"/>
    <w:rsid w:val="00737DAE"/>
    <w:rsid w:val="007449EA"/>
    <w:rsid w:val="0075470F"/>
    <w:rsid w:val="00764871"/>
    <w:rsid w:val="00771176"/>
    <w:rsid w:val="00774CFC"/>
    <w:rsid w:val="0079426C"/>
    <w:rsid w:val="007B1505"/>
    <w:rsid w:val="007B59DC"/>
    <w:rsid w:val="007C780E"/>
    <w:rsid w:val="007D143E"/>
    <w:rsid w:val="007D2AED"/>
    <w:rsid w:val="007D2F7F"/>
    <w:rsid w:val="007F16E1"/>
    <w:rsid w:val="007F3D13"/>
    <w:rsid w:val="007F634D"/>
    <w:rsid w:val="00802764"/>
    <w:rsid w:val="0080782C"/>
    <w:rsid w:val="0081104E"/>
    <w:rsid w:val="00817F59"/>
    <w:rsid w:val="0084394A"/>
    <w:rsid w:val="00890B29"/>
    <w:rsid w:val="00896EAF"/>
    <w:rsid w:val="008A0CF6"/>
    <w:rsid w:val="008B09EE"/>
    <w:rsid w:val="008B340A"/>
    <w:rsid w:val="008C0BAC"/>
    <w:rsid w:val="008D539F"/>
    <w:rsid w:val="008E12C3"/>
    <w:rsid w:val="008E6DC4"/>
    <w:rsid w:val="008E7CE6"/>
    <w:rsid w:val="008F173B"/>
    <w:rsid w:val="0091370A"/>
    <w:rsid w:val="00915387"/>
    <w:rsid w:val="00921EBD"/>
    <w:rsid w:val="00924C0D"/>
    <w:rsid w:val="00925091"/>
    <w:rsid w:val="0093509D"/>
    <w:rsid w:val="009538EA"/>
    <w:rsid w:val="00956D80"/>
    <w:rsid w:val="0096111E"/>
    <w:rsid w:val="00972A86"/>
    <w:rsid w:val="009735FE"/>
    <w:rsid w:val="00982744"/>
    <w:rsid w:val="00984003"/>
    <w:rsid w:val="00984CBB"/>
    <w:rsid w:val="00986A6C"/>
    <w:rsid w:val="009875E6"/>
    <w:rsid w:val="009971CA"/>
    <w:rsid w:val="009B224A"/>
    <w:rsid w:val="009D6205"/>
    <w:rsid w:val="00A06B93"/>
    <w:rsid w:val="00A07216"/>
    <w:rsid w:val="00A22833"/>
    <w:rsid w:val="00A23CA3"/>
    <w:rsid w:val="00A24381"/>
    <w:rsid w:val="00A26D73"/>
    <w:rsid w:val="00A32F1E"/>
    <w:rsid w:val="00A62469"/>
    <w:rsid w:val="00A74D57"/>
    <w:rsid w:val="00A82B69"/>
    <w:rsid w:val="00A870A2"/>
    <w:rsid w:val="00A921B3"/>
    <w:rsid w:val="00AE724A"/>
    <w:rsid w:val="00AF4501"/>
    <w:rsid w:val="00AF784E"/>
    <w:rsid w:val="00B021CF"/>
    <w:rsid w:val="00B1204D"/>
    <w:rsid w:val="00B15A46"/>
    <w:rsid w:val="00B26BDC"/>
    <w:rsid w:val="00B32412"/>
    <w:rsid w:val="00B41122"/>
    <w:rsid w:val="00B4766B"/>
    <w:rsid w:val="00B803E2"/>
    <w:rsid w:val="00B95FE7"/>
    <w:rsid w:val="00BB2293"/>
    <w:rsid w:val="00BC6097"/>
    <w:rsid w:val="00C07A85"/>
    <w:rsid w:val="00C170B4"/>
    <w:rsid w:val="00C2255B"/>
    <w:rsid w:val="00C44BB7"/>
    <w:rsid w:val="00C607C9"/>
    <w:rsid w:val="00C76F82"/>
    <w:rsid w:val="00C77BA7"/>
    <w:rsid w:val="00CB6CCD"/>
    <w:rsid w:val="00CD3F2A"/>
    <w:rsid w:val="00CE2F63"/>
    <w:rsid w:val="00CF7737"/>
    <w:rsid w:val="00D2123E"/>
    <w:rsid w:val="00D22EB9"/>
    <w:rsid w:val="00D242D2"/>
    <w:rsid w:val="00D3056A"/>
    <w:rsid w:val="00D45B68"/>
    <w:rsid w:val="00D53DDD"/>
    <w:rsid w:val="00D53E0D"/>
    <w:rsid w:val="00D71900"/>
    <w:rsid w:val="00DA494F"/>
    <w:rsid w:val="00DA72EC"/>
    <w:rsid w:val="00DB77E1"/>
    <w:rsid w:val="00DB77E6"/>
    <w:rsid w:val="00DC401C"/>
    <w:rsid w:val="00DC582D"/>
    <w:rsid w:val="00DD137F"/>
    <w:rsid w:val="00DD53D8"/>
    <w:rsid w:val="00DE61D7"/>
    <w:rsid w:val="00DF02AA"/>
    <w:rsid w:val="00E11BBE"/>
    <w:rsid w:val="00E207EF"/>
    <w:rsid w:val="00E310A2"/>
    <w:rsid w:val="00E33165"/>
    <w:rsid w:val="00E45D6C"/>
    <w:rsid w:val="00E462B4"/>
    <w:rsid w:val="00E5243C"/>
    <w:rsid w:val="00E6364C"/>
    <w:rsid w:val="00E63B2C"/>
    <w:rsid w:val="00E72323"/>
    <w:rsid w:val="00E7704A"/>
    <w:rsid w:val="00EA018E"/>
    <w:rsid w:val="00EA347D"/>
    <w:rsid w:val="00EA379F"/>
    <w:rsid w:val="00EA642A"/>
    <w:rsid w:val="00EC1C72"/>
    <w:rsid w:val="00EE0F4B"/>
    <w:rsid w:val="00EE1C9B"/>
    <w:rsid w:val="00EE77B8"/>
    <w:rsid w:val="00EF3DD8"/>
    <w:rsid w:val="00F10C52"/>
    <w:rsid w:val="00F1397C"/>
    <w:rsid w:val="00F14ADB"/>
    <w:rsid w:val="00F166CB"/>
    <w:rsid w:val="00F17124"/>
    <w:rsid w:val="00F17DD1"/>
    <w:rsid w:val="00F20538"/>
    <w:rsid w:val="00F21A4E"/>
    <w:rsid w:val="00F309D3"/>
    <w:rsid w:val="00F32B9D"/>
    <w:rsid w:val="00F36A9B"/>
    <w:rsid w:val="00F4696A"/>
    <w:rsid w:val="00F47788"/>
    <w:rsid w:val="00F53EC5"/>
    <w:rsid w:val="00F57191"/>
    <w:rsid w:val="00F61108"/>
    <w:rsid w:val="00F64025"/>
    <w:rsid w:val="00F64309"/>
    <w:rsid w:val="00F71776"/>
    <w:rsid w:val="00F71BC5"/>
    <w:rsid w:val="00F748A7"/>
    <w:rsid w:val="00FA5C12"/>
    <w:rsid w:val="00FD48AC"/>
    <w:rsid w:val="00FE17FE"/>
    <w:rsid w:val="00FE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E52E"/>
  <w15:chartTrackingRefBased/>
  <w15:docId w15:val="{951AA175-CB45-4C76-B17F-AD1E2F41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100" w:beforeAutospacing="1" w:after="100" w:afterAutospacing="1"/>
    </w:pPr>
  </w:style>
  <w:style w:type="character" w:styleId="Enfasicorsivo">
    <w:name w:val="Emphasis"/>
    <w:qFormat/>
    <w:rsid w:val="00F20538"/>
    <w:rPr>
      <w:i/>
      <w:iCs/>
    </w:rPr>
  </w:style>
  <w:style w:type="paragraph" w:styleId="Pidipagina">
    <w:name w:val="footer"/>
    <w:basedOn w:val="Normale"/>
    <w:rsid w:val="003E21CF"/>
    <w:pPr>
      <w:tabs>
        <w:tab w:val="center" w:pos="4819"/>
        <w:tab w:val="right" w:pos="9638"/>
      </w:tabs>
    </w:pPr>
  </w:style>
  <w:style w:type="paragraph" w:styleId="Rientrocorpodeltesto2">
    <w:name w:val="Body Text Indent 2"/>
    <w:basedOn w:val="Normale"/>
    <w:link w:val="Rientrocorpodeltesto2Carattere"/>
    <w:rsid w:val="00EC1C72"/>
    <w:pPr>
      <w:ind w:firstLine="709"/>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uiPriority w:val="34"/>
    <w:qFormat/>
    <w:rsid w:val="00F21A4E"/>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 w:line="100" w:lineRule="atLeast"/>
    </w:pPr>
    <w:rPr>
      <w:color w:val="3F3A38"/>
      <w:sz w:val="26"/>
      <w:szCs w:val="18"/>
    </w:rPr>
  </w:style>
  <w:style w:type="paragraph" w:customStyle="1" w:styleId="ECVRightHeading">
    <w:name w:val="_ECV_RightHeading"/>
    <w:basedOn w:val="ECVNameField"/>
    <w:rsid w:val="00346D32"/>
    <w:pPr>
      <w:spacing w:before="62"/>
      <w:jc w:val="right"/>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 w:line="100" w:lineRule="atLeast"/>
    </w:pPr>
    <w:rPr>
      <w:color w:val="0E4194"/>
      <w:sz w:val="22"/>
    </w:rPr>
  </w:style>
  <w:style w:type="paragraph" w:customStyle="1" w:styleId="ECVOrganisationDetails">
    <w:name w:val="_ECV_OrganisationDetails"/>
    <w:basedOn w:val="ECVRightColumn"/>
    <w:rsid w:val="00346D3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
    </w:pPr>
  </w:style>
  <w:style w:type="paragraph" w:customStyle="1" w:styleId="ECVDate">
    <w:name w:val="_ECV_Date"/>
    <w:basedOn w:val="ECVLeftHeading"/>
    <w:rsid w:val="00346D32"/>
    <w:pPr>
      <w:spacing w:before="28" w:line="100" w:lineRule="atLeast"/>
      <w:textAlignment w:val="top"/>
    </w:pPr>
    <w:rPr>
      <w:caps w:val="0"/>
    </w:rPr>
  </w:style>
  <w:style w:type="paragraph" w:customStyle="1" w:styleId="ECVLeftDetails">
    <w:name w:val="_ECV_LeftDetails"/>
    <w:basedOn w:val="ECVLeftHeading"/>
    <w:rsid w:val="00346D32"/>
    <w:pPr>
      <w:spacing w:before="23"/>
    </w:pPr>
    <w:rPr>
      <w:caps w:val="0"/>
    </w:rPr>
  </w:style>
  <w:style w:type="paragraph" w:customStyle="1" w:styleId="ECVLanguageHeading">
    <w:name w:val="_ECV_LanguageHeading"/>
    <w:basedOn w:val="ECVRightColumn"/>
    <w:rsid w:val="00346D32"/>
    <w:pPr>
      <w:spacing w:before="0"/>
      <w:jc w:val="center"/>
    </w:pPr>
    <w:rPr>
      <w:caps/>
      <w:color w:val="0E4194"/>
      <w:sz w:val="14"/>
    </w:rPr>
  </w:style>
  <w:style w:type="paragraph" w:customStyle="1" w:styleId="ECVLanguageSubHeading">
    <w:name w:val="_ECV_LanguageSubHeading"/>
    <w:basedOn w:val="ECVLanguageHeading"/>
    <w:rsid w:val="00346D32"/>
    <w:pPr>
      <w:spacing w:line="100"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 w:line="100" w:lineRule="atLeast"/>
      <w:ind w:right="283"/>
      <w:jc w:val="center"/>
    </w:pPr>
    <w:rPr>
      <w:color w:val="3F3A38"/>
    </w:rPr>
  </w:style>
  <w:style w:type="paragraph" w:customStyle="1" w:styleId="ECVLanguageExplanation">
    <w:name w:val="_ECV_LanguageExplanation"/>
    <w:basedOn w:val="Normale"/>
    <w:rsid w:val="00346D3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right"/>
    </w:pPr>
    <w:rPr>
      <w:sz w:val="18"/>
    </w:rPr>
  </w:style>
  <w:style w:type="paragraph" w:customStyle="1" w:styleId="ECVPersonalInfoHeading">
    <w:name w:val="_ECV_PersonalInfoHeading"/>
    <w:basedOn w:val="ECVLeftHeading"/>
    <w:rsid w:val="00346D32"/>
    <w:pPr>
      <w:spacing w:before="57"/>
    </w:pPr>
  </w:style>
  <w:style w:type="paragraph" w:customStyle="1" w:styleId="ECVGenderRow">
    <w:name w:val="_ECV_GenderRow"/>
    <w:basedOn w:val="Normale"/>
    <w:rsid w:val="00346D32"/>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120"/>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uiPriority w:val="39"/>
    <w:rsid w:val="00314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D3F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828">
      <w:bodyDiv w:val="1"/>
      <w:marLeft w:val="0"/>
      <w:marRight w:val="0"/>
      <w:marTop w:val="0"/>
      <w:marBottom w:val="0"/>
      <w:divBdr>
        <w:top w:val="none" w:sz="0" w:space="0" w:color="auto"/>
        <w:left w:val="none" w:sz="0" w:space="0" w:color="auto"/>
        <w:bottom w:val="none" w:sz="0" w:space="0" w:color="auto"/>
        <w:right w:val="none" w:sz="0" w:space="0" w:color="auto"/>
      </w:divBdr>
    </w:div>
    <w:div w:id="193347870">
      <w:bodyDiv w:val="1"/>
      <w:marLeft w:val="0"/>
      <w:marRight w:val="0"/>
      <w:marTop w:val="0"/>
      <w:marBottom w:val="0"/>
      <w:divBdr>
        <w:top w:val="none" w:sz="0" w:space="0" w:color="auto"/>
        <w:left w:val="none" w:sz="0" w:space="0" w:color="auto"/>
        <w:bottom w:val="none" w:sz="0" w:space="0" w:color="auto"/>
        <w:right w:val="none" w:sz="0" w:space="0" w:color="auto"/>
      </w:divBdr>
    </w:div>
    <w:div w:id="9768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s.facolta@uni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0E02-E2E4-4AE8-9FD2-7454046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90</Words>
  <Characters>279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3281</CharactersWithSpaces>
  <SharedDoc>false</SharedDoc>
  <HLinks>
    <vt:vector size="18" baseType="variant">
      <vt:variant>
        <vt:i4>7471145</vt:i4>
      </vt:variant>
      <vt:variant>
        <vt:i4>3</vt:i4>
      </vt:variant>
      <vt:variant>
        <vt:i4>0</vt:i4>
      </vt:variant>
      <vt:variant>
        <vt:i4>5</vt:i4>
      </vt:variant>
      <vt:variant>
        <vt:lpwstr>http://www.unife.it/ateneo/pec</vt:lpwstr>
      </vt:variant>
      <vt:variant>
        <vt:lpwstr/>
      </vt:variant>
      <vt:variant>
        <vt:i4>1310722</vt:i4>
      </vt:variant>
      <vt:variant>
        <vt:i4>0</vt:i4>
      </vt:variant>
      <vt:variant>
        <vt:i4>0</vt:i4>
      </vt:variant>
      <vt:variant>
        <vt:i4>5</vt:i4>
      </vt:variant>
      <vt:variant>
        <vt:lpwstr>http://www.unife.it/</vt:lpwstr>
      </vt:variant>
      <vt:variant>
        <vt:lpwstr/>
      </vt:variant>
      <vt:variant>
        <vt:i4>1179683</vt:i4>
      </vt:variant>
      <vt:variant>
        <vt:i4>0</vt:i4>
      </vt:variant>
      <vt:variant>
        <vt:i4>0</vt:i4>
      </vt:variant>
      <vt:variant>
        <vt:i4>5</vt:i4>
      </vt:variant>
      <vt:variant>
        <vt:lpwstr>mailto:bgnlnr@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V_Muzzioli</cp:lastModifiedBy>
  <cp:revision>18</cp:revision>
  <cp:lastPrinted>2018-07-10T07:56:00Z</cp:lastPrinted>
  <dcterms:created xsi:type="dcterms:W3CDTF">2020-05-11T11:29:00Z</dcterms:created>
  <dcterms:modified xsi:type="dcterms:W3CDTF">2023-03-07T13:11:00Z</dcterms:modified>
</cp:coreProperties>
</file>